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3FF" w:rsidRPr="00D734A5" w:rsidRDefault="00F4188E" w:rsidP="00D734A5">
      <w:pPr>
        <w:spacing w:line="396" w:lineRule="atLeast"/>
        <w:jc w:val="center"/>
        <w:rPr>
          <w:sz w:val="24"/>
        </w:rPr>
      </w:pPr>
      <w:r>
        <w:rPr>
          <w:rFonts w:hint="eastAsia"/>
          <w:sz w:val="24"/>
        </w:rPr>
        <w:t>長与町農地利用最適化推進委員</w:t>
      </w:r>
      <w:r w:rsidR="00D734A5" w:rsidRPr="00D734A5">
        <w:rPr>
          <w:rFonts w:hint="eastAsia"/>
          <w:sz w:val="24"/>
        </w:rPr>
        <w:t>推薦届出承諾書</w:t>
      </w:r>
    </w:p>
    <w:p w:rsidR="00D734A5" w:rsidRPr="00D734A5" w:rsidRDefault="00D734A5" w:rsidP="00D734A5">
      <w:pPr>
        <w:spacing w:line="396" w:lineRule="atLeast"/>
        <w:rPr>
          <w:sz w:val="24"/>
        </w:rPr>
      </w:pPr>
    </w:p>
    <w:p w:rsidR="00D734A5" w:rsidRPr="00D734A5" w:rsidRDefault="00D734A5" w:rsidP="00D734A5">
      <w:pPr>
        <w:spacing w:line="396" w:lineRule="atLeast"/>
        <w:rPr>
          <w:sz w:val="24"/>
        </w:rPr>
      </w:pPr>
    </w:p>
    <w:p w:rsidR="00D734A5" w:rsidRDefault="00F4188E" w:rsidP="00D734A5">
      <w:pPr>
        <w:spacing w:line="396" w:lineRule="atLeast"/>
        <w:rPr>
          <w:sz w:val="24"/>
        </w:rPr>
      </w:pPr>
      <w:r>
        <w:rPr>
          <w:rFonts w:hint="eastAsia"/>
          <w:sz w:val="24"/>
        </w:rPr>
        <w:t xml:space="preserve">　私は、この度の長与町農地利用最適化推進委員</w:t>
      </w:r>
      <w:r w:rsidR="00D734A5" w:rsidRPr="00D734A5">
        <w:rPr>
          <w:rFonts w:hint="eastAsia"/>
          <w:sz w:val="24"/>
        </w:rPr>
        <w:t>の選任における下記推薦者による</w:t>
      </w:r>
      <w:r>
        <w:rPr>
          <w:rFonts w:hint="eastAsia"/>
          <w:sz w:val="24"/>
        </w:rPr>
        <w:t>推進</w:t>
      </w:r>
      <w:r w:rsidR="00D734A5" w:rsidRPr="00D734A5">
        <w:rPr>
          <w:rFonts w:hint="eastAsia"/>
          <w:sz w:val="24"/>
        </w:rPr>
        <w:t>委員候補者となることを承諾します。</w:t>
      </w: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  <w:r>
        <w:rPr>
          <w:rFonts w:hint="eastAsia"/>
          <w:sz w:val="24"/>
        </w:rPr>
        <w:t xml:space="preserve">　　　　　　年　　　　月　　　　日</w:t>
      </w: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  <w:r>
        <w:rPr>
          <w:rFonts w:hint="eastAsia"/>
          <w:sz w:val="24"/>
        </w:rPr>
        <w:t xml:space="preserve">　　推薦届出者又は推薦法人・団体代表者</w:t>
      </w:r>
    </w:p>
    <w:p w:rsidR="00D734A5" w:rsidRDefault="00D734A5" w:rsidP="00D734A5">
      <w:pPr>
        <w:spacing w:line="396" w:lineRule="atLeast"/>
        <w:rPr>
          <w:sz w:val="24"/>
        </w:rPr>
      </w:pPr>
    </w:p>
    <w:p w:rsidR="00D071AD" w:rsidRDefault="00D071AD" w:rsidP="00D734A5">
      <w:pPr>
        <w:spacing w:line="396" w:lineRule="atLeast"/>
        <w:rPr>
          <w:sz w:val="24"/>
        </w:rPr>
      </w:pPr>
    </w:p>
    <w:p w:rsidR="00D734A5" w:rsidRPr="00D734A5" w:rsidRDefault="00D734A5" w:rsidP="00D734A5">
      <w:pPr>
        <w:spacing w:line="396" w:lineRule="atLeas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D734A5">
        <w:rPr>
          <w:rFonts w:hint="eastAsia"/>
          <w:sz w:val="24"/>
          <w:u w:val="single"/>
        </w:rPr>
        <w:t xml:space="preserve">　　　　　　　　　　　　　　　　　　　　　　　　　　　　　様</w:t>
      </w:r>
      <w:r w:rsidR="00D071AD">
        <w:rPr>
          <w:rFonts w:hint="eastAsia"/>
          <w:sz w:val="24"/>
          <w:u w:val="single"/>
        </w:rPr>
        <w:t xml:space="preserve">　　　</w:t>
      </w: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  <w:bookmarkStart w:id="0" w:name="_GoBack"/>
      <w:bookmarkEnd w:id="0"/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D734A5" w:rsidP="00D734A5">
      <w:pPr>
        <w:spacing w:line="396" w:lineRule="atLeast"/>
        <w:rPr>
          <w:sz w:val="24"/>
        </w:rPr>
      </w:pPr>
    </w:p>
    <w:p w:rsidR="00D734A5" w:rsidRDefault="00F4188E" w:rsidP="00D734A5">
      <w:pPr>
        <w:wordWrap w:val="0"/>
        <w:spacing w:line="396" w:lineRule="atLeast"/>
        <w:jc w:val="right"/>
        <w:rPr>
          <w:sz w:val="24"/>
        </w:rPr>
      </w:pPr>
      <w:r>
        <w:rPr>
          <w:rFonts w:hint="eastAsia"/>
          <w:sz w:val="24"/>
        </w:rPr>
        <w:t>推進</w:t>
      </w:r>
      <w:r w:rsidR="00D734A5">
        <w:rPr>
          <w:rFonts w:hint="eastAsia"/>
          <w:sz w:val="24"/>
        </w:rPr>
        <w:t xml:space="preserve">委員候補者　　住所　　　　　　　　　　　　　　　　　　</w:t>
      </w:r>
    </w:p>
    <w:p w:rsidR="00D734A5" w:rsidRDefault="00D734A5" w:rsidP="00D734A5">
      <w:pPr>
        <w:spacing w:line="396" w:lineRule="atLeast"/>
        <w:jc w:val="right"/>
        <w:rPr>
          <w:sz w:val="24"/>
        </w:rPr>
      </w:pPr>
    </w:p>
    <w:p w:rsidR="00D734A5" w:rsidRPr="00D734A5" w:rsidRDefault="00D734A5" w:rsidP="00D734A5">
      <w:pPr>
        <w:wordWrap w:val="0"/>
        <w:spacing w:line="396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　</w:t>
      </w:r>
      <w:r w:rsidR="00030E3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</w:p>
    <w:sectPr w:rsidR="00D734A5" w:rsidRPr="00D734A5" w:rsidSect="00703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680" w:footer="283" w:gutter="0"/>
      <w:pgNumType w:start="16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83" w:rsidRDefault="007D3583" w:rsidP="003063FF">
      <w:r>
        <w:separator/>
      </w:r>
    </w:p>
  </w:endnote>
  <w:endnote w:type="continuationSeparator" w:id="0">
    <w:p w:rsidR="007D3583" w:rsidRDefault="007D3583" w:rsidP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11" w:rsidRDefault="00960B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4E" w:rsidRDefault="007034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11" w:rsidRDefault="00960B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83" w:rsidRDefault="007D3583" w:rsidP="003063FF">
      <w:r>
        <w:separator/>
      </w:r>
    </w:p>
  </w:footnote>
  <w:footnote w:type="continuationSeparator" w:id="0">
    <w:p w:rsidR="007D3583" w:rsidRDefault="007D3583" w:rsidP="003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11" w:rsidRDefault="00960B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5E2" w:rsidRPr="00D734A5" w:rsidRDefault="00D734A5" w:rsidP="00D734A5">
    <w:pPr>
      <w:pStyle w:val="a3"/>
      <w:rPr>
        <w:rFonts w:asciiTheme="minorEastAsia" w:hAnsiTheme="minorEastAsia"/>
      </w:rPr>
    </w:pPr>
    <w:r w:rsidRPr="00D734A5">
      <w:rPr>
        <w:rFonts w:asciiTheme="minorEastAsia" w:hAnsiTheme="minorEastAsia" w:hint="eastAsia"/>
      </w:rPr>
      <w:t>様式第</w:t>
    </w:r>
    <w:r w:rsidR="00751B5D">
      <w:rPr>
        <w:rFonts w:asciiTheme="minorEastAsia" w:hAnsiTheme="minorEastAsia" w:hint="eastAsia"/>
      </w:rPr>
      <w:t>3</w:t>
    </w:r>
    <w:r w:rsidRPr="00D734A5">
      <w:rPr>
        <w:rFonts w:asciiTheme="minorEastAsia" w:hAnsiTheme="minorEastAsia" w:hint="eastAsia"/>
      </w:rPr>
      <w:t>号</w:t>
    </w:r>
    <w:r w:rsidR="00993988">
      <w:rPr>
        <w:rFonts w:asciiTheme="minorEastAsia" w:hAnsiTheme="minorEastAsia" w:hint="eastAsia"/>
      </w:rPr>
      <w:t>（第5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11" w:rsidRDefault="00960B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FF"/>
    <w:rsid w:val="00030E36"/>
    <w:rsid w:val="0005760E"/>
    <w:rsid w:val="00057697"/>
    <w:rsid w:val="000756A5"/>
    <w:rsid w:val="000E45E2"/>
    <w:rsid w:val="00136F93"/>
    <w:rsid w:val="00190668"/>
    <w:rsid w:val="00210EE9"/>
    <w:rsid w:val="00244C0E"/>
    <w:rsid w:val="0026519E"/>
    <w:rsid w:val="00283D3F"/>
    <w:rsid w:val="002A3968"/>
    <w:rsid w:val="002C4B58"/>
    <w:rsid w:val="003063FF"/>
    <w:rsid w:val="003216FC"/>
    <w:rsid w:val="00352F47"/>
    <w:rsid w:val="00362B7A"/>
    <w:rsid w:val="0039735D"/>
    <w:rsid w:val="003B39E7"/>
    <w:rsid w:val="003C66C5"/>
    <w:rsid w:val="00406650"/>
    <w:rsid w:val="004A410E"/>
    <w:rsid w:val="004E3334"/>
    <w:rsid w:val="00514B08"/>
    <w:rsid w:val="0055162B"/>
    <w:rsid w:val="00571082"/>
    <w:rsid w:val="00697B81"/>
    <w:rsid w:val="0070344E"/>
    <w:rsid w:val="00723002"/>
    <w:rsid w:val="00751B5D"/>
    <w:rsid w:val="007814DE"/>
    <w:rsid w:val="007D3583"/>
    <w:rsid w:val="007F072D"/>
    <w:rsid w:val="0092600E"/>
    <w:rsid w:val="00960B11"/>
    <w:rsid w:val="009834C9"/>
    <w:rsid w:val="00992E0F"/>
    <w:rsid w:val="00993988"/>
    <w:rsid w:val="00A030BC"/>
    <w:rsid w:val="00A100F5"/>
    <w:rsid w:val="00A2640D"/>
    <w:rsid w:val="00A66398"/>
    <w:rsid w:val="00AA34DA"/>
    <w:rsid w:val="00AC011F"/>
    <w:rsid w:val="00AE23CE"/>
    <w:rsid w:val="00B42CDA"/>
    <w:rsid w:val="00B93E10"/>
    <w:rsid w:val="00C659D5"/>
    <w:rsid w:val="00CB32CF"/>
    <w:rsid w:val="00CB353B"/>
    <w:rsid w:val="00CB6229"/>
    <w:rsid w:val="00CC0F48"/>
    <w:rsid w:val="00D071AD"/>
    <w:rsid w:val="00D33483"/>
    <w:rsid w:val="00D60BEF"/>
    <w:rsid w:val="00D734A5"/>
    <w:rsid w:val="00DD5D1A"/>
    <w:rsid w:val="00EB3EC2"/>
    <w:rsid w:val="00EC4D3D"/>
    <w:rsid w:val="00EC64A6"/>
    <w:rsid w:val="00ED0982"/>
    <w:rsid w:val="00F4188E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96EA09-44A8-4E1B-804A-45FD08F9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3FF"/>
  </w:style>
  <w:style w:type="paragraph" w:styleId="a5">
    <w:name w:val="footer"/>
    <w:basedOn w:val="a"/>
    <w:link w:val="a6"/>
    <w:uiPriority w:val="99"/>
    <w:unhideWhenUsed/>
    <w:rsid w:val="00306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3FF"/>
  </w:style>
  <w:style w:type="paragraph" w:styleId="a7">
    <w:name w:val="Note Heading"/>
    <w:basedOn w:val="a"/>
    <w:next w:val="a"/>
    <w:link w:val="a8"/>
    <w:uiPriority w:val="99"/>
    <w:unhideWhenUsed/>
    <w:rsid w:val="0092600E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2600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600E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2600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92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F099-3E4C-46B4-B94C-D9DEB5E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佳美</dc:creator>
  <cp:keywords/>
  <dc:description/>
  <cp:lastModifiedBy>福本　美也子</cp:lastModifiedBy>
  <cp:revision>36</cp:revision>
  <dcterms:created xsi:type="dcterms:W3CDTF">2016-10-30T04:15:00Z</dcterms:created>
  <dcterms:modified xsi:type="dcterms:W3CDTF">2022-03-28T05:48:00Z</dcterms:modified>
</cp:coreProperties>
</file>